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级数学教材全解全析  上  华东师大版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5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级数学教材全解全析  上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296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数学课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